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D6" w:rsidRDefault="002F38D6" w:rsidP="002F38D6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2F38D6">
        <w:rPr>
          <w:sz w:val="28"/>
          <w:szCs w:val="28"/>
        </w:rPr>
        <w:t xml:space="preserve">Stredná odborná škola </w:t>
      </w:r>
      <w:r w:rsidR="00E856D5">
        <w:rPr>
          <w:sz w:val="28"/>
          <w:szCs w:val="28"/>
        </w:rPr>
        <w:t>poľnohospodárstva a služieb na vidieku, Predmestská 82, Žilina</w:t>
      </w:r>
      <w:r w:rsidRPr="002F38D6">
        <w:rPr>
          <w:sz w:val="28"/>
          <w:szCs w:val="28"/>
        </w:rPr>
        <w:t xml:space="preserve"> </w:t>
      </w:r>
    </w:p>
    <w:p w:rsidR="00205C81" w:rsidRDefault="002F38D6" w:rsidP="00B25431">
      <w:pPr>
        <w:tabs>
          <w:tab w:val="left" w:pos="37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Prehlásenie</w:t>
      </w:r>
      <w:r w:rsidR="00A410C5">
        <w:rPr>
          <w:sz w:val="28"/>
          <w:szCs w:val="28"/>
        </w:rPr>
        <w:t xml:space="preserve"> </w:t>
      </w:r>
    </w:p>
    <w:p w:rsidR="002F38D6" w:rsidRPr="002F38D6" w:rsidRDefault="00F01398" w:rsidP="00B25431">
      <w:pPr>
        <w:tabs>
          <w:tab w:val="left" w:pos="3795"/>
        </w:tabs>
        <w:spacing w:after="0" w:line="240" w:lineRule="auto"/>
      </w:pPr>
      <w:r>
        <w:t>...............................................................p</w:t>
      </w:r>
      <w:r w:rsidR="002F38D6">
        <w:t>rehlasujem, že</w:t>
      </w:r>
      <w:r w:rsidR="00A410C5">
        <w:t xml:space="preserve"> v</w:t>
      </w:r>
      <w:r w:rsidR="00B3589C">
        <w:t> </w:t>
      </w:r>
      <w:r w:rsidR="00A410C5">
        <w:t>mesiaci</w:t>
      </w:r>
      <w:r w:rsidR="00B3589C">
        <w:t>....</w:t>
      </w:r>
      <w:r w:rsidR="00A410C5">
        <w:t>..................rok............</w:t>
      </w:r>
    </w:p>
    <w:tbl>
      <w:tblPr>
        <w:tblStyle w:val="Mriekatabuky"/>
        <w:tblpPr w:leftFromText="141" w:rightFromText="141" w:vertAnchor="text" w:horzAnchor="page" w:tblpX="4075" w:tblpY="24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CD318D" w:rsidTr="00DC18CF">
        <w:tc>
          <w:tcPr>
            <w:tcW w:w="534" w:type="dxa"/>
          </w:tcPr>
          <w:p w:rsidR="00CD318D" w:rsidRPr="00CD318D" w:rsidRDefault="00CD318D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b/>
              </w:rPr>
              <w:t>Po</w:t>
            </w:r>
          </w:p>
        </w:tc>
        <w:tc>
          <w:tcPr>
            <w:tcW w:w="567" w:type="dxa"/>
          </w:tcPr>
          <w:p w:rsidR="00CD318D" w:rsidRPr="00CD318D" w:rsidRDefault="00CD318D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Ut</w:t>
            </w:r>
            <w:proofErr w:type="spellEnd"/>
          </w:p>
        </w:tc>
        <w:tc>
          <w:tcPr>
            <w:tcW w:w="567" w:type="dxa"/>
          </w:tcPr>
          <w:p w:rsidR="00CD318D" w:rsidRPr="00CD318D" w:rsidRDefault="00CD318D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St</w:t>
            </w:r>
            <w:proofErr w:type="spellEnd"/>
          </w:p>
        </w:tc>
        <w:tc>
          <w:tcPr>
            <w:tcW w:w="567" w:type="dxa"/>
          </w:tcPr>
          <w:p w:rsidR="00CD318D" w:rsidRPr="00CD318D" w:rsidRDefault="00CD318D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Št</w:t>
            </w:r>
            <w:proofErr w:type="spellEnd"/>
          </w:p>
        </w:tc>
        <w:tc>
          <w:tcPr>
            <w:tcW w:w="567" w:type="dxa"/>
          </w:tcPr>
          <w:p w:rsidR="00CD318D" w:rsidRPr="00CD318D" w:rsidRDefault="00CD318D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b/>
              </w:rPr>
              <w:t>Pi</w:t>
            </w:r>
          </w:p>
        </w:tc>
        <w:tc>
          <w:tcPr>
            <w:tcW w:w="567" w:type="dxa"/>
          </w:tcPr>
          <w:p w:rsidR="00CD318D" w:rsidRPr="00CD318D" w:rsidRDefault="00CD318D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rFonts w:cs="Calibri"/>
                <w:b/>
              </w:rPr>
              <w:t>∑</w:t>
            </w:r>
          </w:p>
        </w:tc>
      </w:tr>
      <w:tr w:rsidR="00CD318D" w:rsidTr="00DC18CF">
        <w:tc>
          <w:tcPr>
            <w:tcW w:w="534" w:type="dxa"/>
          </w:tcPr>
          <w:p w:rsidR="00CD318D" w:rsidRDefault="00CD318D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CD318D" w:rsidRDefault="00CD318D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CD318D" w:rsidRDefault="00CD318D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CD318D" w:rsidRDefault="00CD318D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CD318D" w:rsidRDefault="00CD318D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CD318D" w:rsidRDefault="00CD318D" w:rsidP="00DC18CF">
            <w:pPr>
              <w:tabs>
                <w:tab w:val="left" w:pos="3795"/>
              </w:tabs>
            </w:pPr>
          </w:p>
        </w:tc>
      </w:tr>
      <w:tr w:rsidR="00CD318D" w:rsidRPr="00CD318D" w:rsidTr="00DC18CF">
        <w:tc>
          <w:tcPr>
            <w:tcW w:w="534" w:type="dxa"/>
          </w:tcPr>
          <w:p w:rsidR="00CD318D" w:rsidRPr="00CD318D" w:rsidRDefault="00CD318D" w:rsidP="00DC18CF">
            <w:pPr>
              <w:tabs>
                <w:tab w:val="left" w:pos="3795"/>
              </w:tabs>
            </w:pPr>
            <w:r w:rsidRPr="00CD318D">
              <w:t xml:space="preserve"> </w:t>
            </w:r>
          </w:p>
        </w:tc>
        <w:tc>
          <w:tcPr>
            <w:tcW w:w="567" w:type="dxa"/>
          </w:tcPr>
          <w:p w:rsidR="00CD318D" w:rsidRPr="00CD318D" w:rsidRDefault="00CD318D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CD318D" w:rsidRPr="00CD318D" w:rsidRDefault="00CD318D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CD318D" w:rsidRPr="00CD318D" w:rsidRDefault="00CD318D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CD318D" w:rsidRPr="00CD318D" w:rsidRDefault="00CD318D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CD318D" w:rsidRPr="00CD318D" w:rsidRDefault="00CD318D" w:rsidP="00DC18CF">
            <w:pPr>
              <w:tabs>
                <w:tab w:val="left" w:pos="3795"/>
              </w:tabs>
            </w:pPr>
          </w:p>
        </w:tc>
      </w:tr>
      <w:tr w:rsidR="00DC18CF" w:rsidRPr="00CD318D" w:rsidTr="00DC18CF">
        <w:tc>
          <w:tcPr>
            <w:tcW w:w="534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</w:tr>
      <w:tr w:rsidR="00DC18CF" w:rsidRPr="00CD318D" w:rsidTr="00DC18CF">
        <w:tc>
          <w:tcPr>
            <w:tcW w:w="2802" w:type="dxa"/>
            <w:gridSpan w:val="5"/>
          </w:tcPr>
          <w:p w:rsidR="00DC18CF" w:rsidRPr="00CD318D" w:rsidRDefault="00DC18CF" w:rsidP="00DC18CF">
            <w:pPr>
              <w:tabs>
                <w:tab w:val="left" w:pos="3795"/>
              </w:tabs>
            </w:pPr>
            <w:r>
              <w:t>Spolu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</w:tr>
    </w:tbl>
    <w:p w:rsidR="00CD318D" w:rsidRDefault="00CD318D" w:rsidP="00CD318D">
      <w:pPr>
        <w:tabs>
          <w:tab w:val="left" w:pos="3795"/>
        </w:tabs>
      </w:pPr>
    </w:p>
    <w:p w:rsidR="00DC18CF" w:rsidRDefault="00217671" w:rsidP="00DC18CF">
      <w:pPr>
        <w:tabs>
          <w:tab w:val="left" w:pos="3686"/>
        </w:tabs>
        <w:spacing w:before="60" w:after="0" w:line="240" w:lineRule="auto"/>
        <w:ind w:left="6521" w:hanging="6521"/>
      </w:pPr>
      <w:r>
        <w:t>som v</w:t>
      </w:r>
      <w:r w:rsidR="002F38D6" w:rsidRPr="00CD318D">
        <w:t xml:space="preserve"> ........... týždni odučil (a)</w:t>
      </w:r>
      <w:r w:rsidR="00CD318D" w:rsidRPr="00CD318D">
        <w:t xml:space="preserve">  hodín základného</w:t>
      </w:r>
      <w:r w:rsidR="00CD318D" w:rsidRPr="00CD318D">
        <w:rPr>
          <w:b/>
        </w:rPr>
        <w:t xml:space="preserve"> </w:t>
      </w:r>
      <w:r w:rsidR="00CD318D" w:rsidRPr="00CD318D">
        <w:t>úväzku</w:t>
      </w:r>
    </w:p>
    <w:p w:rsidR="00E97506" w:rsidRDefault="00CD318D" w:rsidP="00E97506">
      <w:pPr>
        <w:tabs>
          <w:tab w:val="left" w:pos="3795"/>
        </w:tabs>
        <w:spacing w:before="60" w:after="0" w:line="240" w:lineRule="auto"/>
        <w:ind w:left="6663"/>
      </w:pPr>
      <w:r w:rsidRPr="00CD318D">
        <w:t xml:space="preserve"> hodín </w:t>
      </w:r>
      <w:r w:rsidR="00E97506">
        <w:t xml:space="preserve">vložených </w:t>
      </w:r>
    </w:p>
    <w:p w:rsidR="00E97506" w:rsidRDefault="00DC18CF" w:rsidP="00E97506">
      <w:pPr>
        <w:tabs>
          <w:tab w:val="left" w:pos="3795"/>
        </w:tabs>
        <w:spacing w:before="60" w:after="0" w:line="240" w:lineRule="auto"/>
        <w:ind w:left="6663"/>
      </w:pPr>
      <w:r>
        <w:t>hodín</w:t>
      </w:r>
      <w:r w:rsidR="00E97506">
        <w:t xml:space="preserve"> odborného </w:t>
      </w:r>
      <w:r w:rsidR="00E97506" w:rsidRPr="00CD318D">
        <w:t>zastupovania</w:t>
      </w:r>
    </w:p>
    <w:p w:rsidR="002F38D6" w:rsidRDefault="002F38D6" w:rsidP="00DC18CF">
      <w:pPr>
        <w:tabs>
          <w:tab w:val="left" w:pos="3795"/>
        </w:tabs>
        <w:spacing w:before="60" w:after="0" w:line="240" w:lineRule="auto"/>
        <w:ind w:left="6663"/>
      </w:pPr>
    </w:p>
    <w:p w:rsidR="00DC18CF" w:rsidRPr="00CD318D" w:rsidRDefault="00DC18CF" w:rsidP="00DC18CF">
      <w:pPr>
        <w:tabs>
          <w:tab w:val="left" w:pos="3795"/>
        </w:tabs>
        <w:spacing w:after="0" w:line="240" w:lineRule="auto"/>
        <w:ind w:left="6663"/>
        <w:rPr>
          <w:b/>
        </w:rPr>
      </w:pPr>
    </w:p>
    <w:p w:rsidR="002F38D6" w:rsidRDefault="00CD318D" w:rsidP="00CD318D">
      <w:pPr>
        <w:tabs>
          <w:tab w:val="left" w:pos="3270"/>
        </w:tabs>
      </w:pPr>
      <w:r>
        <w:tab/>
        <w:t>_____    hodín práce nadčas</w:t>
      </w:r>
    </w:p>
    <w:tbl>
      <w:tblPr>
        <w:tblStyle w:val="Mriekatabuky"/>
        <w:tblpPr w:leftFromText="141" w:rightFromText="141" w:vertAnchor="text" w:horzAnchor="page" w:tblpX="4075" w:tblpY="24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DC18CF" w:rsidTr="00DC18CF">
        <w:tc>
          <w:tcPr>
            <w:tcW w:w="534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b/>
              </w:rPr>
              <w:t>Po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Ut</w:t>
            </w:r>
            <w:proofErr w:type="spellEnd"/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St</w:t>
            </w:r>
            <w:proofErr w:type="spellEnd"/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Št</w:t>
            </w:r>
            <w:proofErr w:type="spellEnd"/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b/>
              </w:rPr>
              <w:t>Pi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rFonts w:cs="Calibri"/>
                <w:b/>
              </w:rPr>
              <w:t>∑</w:t>
            </w:r>
          </w:p>
        </w:tc>
      </w:tr>
      <w:tr w:rsidR="00DC18CF" w:rsidTr="00DC18CF">
        <w:tc>
          <w:tcPr>
            <w:tcW w:w="534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</w:tr>
      <w:tr w:rsidR="00DC18CF" w:rsidRPr="00CD318D" w:rsidTr="00DC18CF">
        <w:tc>
          <w:tcPr>
            <w:tcW w:w="534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  <w:r w:rsidRPr="00CD318D">
              <w:t xml:space="preserve"> 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</w:tr>
      <w:tr w:rsidR="00DC18CF" w:rsidRPr="00CD318D" w:rsidTr="00DC18CF">
        <w:tc>
          <w:tcPr>
            <w:tcW w:w="534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</w:tr>
      <w:tr w:rsidR="00DC18CF" w:rsidRPr="00CD318D" w:rsidTr="00DC18CF">
        <w:tc>
          <w:tcPr>
            <w:tcW w:w="2802" w:type="dxa"/>
            <w:gridSpan w:val="5"/>
          </w:tcPr>
          <w:p w:rsidR="00DC18CF" w:rsidRPr="00CD318D" w:rsidRDefault="00DC18CF" w:rsidP="00DC18CF">
            <w:pPr>
              <w:tabs>
                <w:tab w:val="left" w:pos="3795"/>
              </w:tabs>
            </w:pPr>
            <w:r>
              <w:t>Spolu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</w:tr>
    </w:tbl>
    <w:p w:rsidR="00DC18CF" w:rsidRDefault="00DC18CF" w:rsidP="00DC18CF">
      <w:pPr>
        <w:tabs>
          <w:tab w:val="left" w:pos="3795"/>
        </w:tabs>
      </w:pPr>
    </w:p>
    <w:p w:rsidR="00DC18CF" w:rsidRDefault="00217671" w:rsidP="00DC18CF">
      <w:pPr>
        <w:tabs>
          <w:tab w:val="left" w:pos="3686"/>
        </w:tabs>
        <w:spacing w:before="60" w:after="0" w:line="240" w:lineRule="auto"/>
        <w:ind w:left="6521" w:hanging="6521"/>
      </w:pPr>
      <w:r>
        <w:t>som v</w:t>
      </w:r>
      <w:r w:rsidR="00DC18CF" w:rsidRPr="00CD318D">
        <w:t xml:space="preserve"> ........... týždni</w:t>
      </w:r>
      <w:r>
        <w:t xml:space="preserve"> odučil</w:t>
      </w:r>
      <w:r w:rsidR="00DC18CF" w:rsidRPr="00CD318D">
        <w:t xml:space="preserve">  (a)  hodín základného</w:t>
      </w:r>
      <w:r w:rsidR="00DC18CF" w:rsidRPr="00CD318D">
        <w:rPr>
          <w:b/>
        </w:rPr>
        <w:t xml:space="preserve"> </w:t>
      </w:r>
      <w:r w:rsidR="00DC18CF" w:rsidRPr="00CD318D">
        <w:t>úväzku</w:t>
      </w:r>
    </w:p>
    <w:p w:rsidR="00DC18CF" w:rsidRDefault="00DC18CF" w:rsidP="00DC18CF">
      <w:pPr>
        <w:tabs>
          <w:tab w:val="left" w:pos="3795"/>
        </w:tabs>
        <w:spacing w:before="60" w:after="0" w:line="240" w:lineRule="auto"/>
        <w:ind w:left="6663"/>
      </w:pPr>
      <w:r w:rsidRPr="00CD318D">
        <w:t xml:space="preserve"> hodín </w:t>
      </w:r>
      <w:r w:rsidR="00E97506">
        <w:t>vložených</w:t>
      </w:r>
    </w:p>
    <w:p w:rsidR="00E97506" w:rsidRDefault="00DC18CF" w:rsidP="00E97506">
      <w:pPr>
        <w:tabs>
          <w:tab w:val="left" w:pos="3795"/>
        </w:tabs>
        <w:spacing w:before="60" w:after="0" w:line="240" w:lineRule="auto"/>
        <w:ind w:left="6663"/>
      </w:pPr>
      <w:r>
        <w:t xml:space="preserve">hodín </w:t>
      </w:r>
      <w:r w:rsidR="00E97506">
        <w:t>odborného</w:t>
      </w:r>
      <w:r w:rsidR="00E97506" w:rsidRPr="00DC18CF">
        <w:t xml:space="preserve"> </w:t>
      </w:r>
      <w:r w:rsidR="00E97506">
        <w:t>zastupovania</w:t>
      </w:r>
    </w:p>
    <w:p w:rsidR="00E97506" w:rsidRDefault="00DC18CF" w:rsidP="00E97506">
      <w:pPr>
        <w:tabs>
          <w:tab w:val="left" w:pos="3795"/>
        </w:tabs>
        <w:spacing w:before="60" w:after="0" w:line="240" w:lineRule="auto"/>
        <w:ind w:left="6663"/>
      </w:pPr>
      <w:r>
        <w:tab/>
      </w:r>
    </w:p>
    <w:p w:rsidR="00DC18CF" w:rsidRDefault="00DC18CF" w:rsidP="00E97506">
      <w:pPr>
        <w:tabs>
          <w:tab w:val="left" w:pos="3795"/>
        </w:tabs>
        <w:spacing w:before="60" w:after="0" w:line="240" w:lineRule="auto"/>
        <w:ind w:left="3969"/>
      </w:pPr>
      <w:r>
        <w:t>_____    hodín práce nadčas</w:t>
      </w:r>
    </w:p>
    <w:tbl>
      <w:tblPr>
        <w:tblStyle w:val="Mriekatabuky"/>
        <w:tblpPr w:leftFromText="141" w:rightFromText="141" w:vertAnchor="text" w:horzAnchor="page" w:tblpX="4075" w:tblpY="24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DC18CF" w:rsidTr="00DC18CF">
        <w:tc>
          <w:tcPr>
            <w:tcW w:w="534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b/>
              </w:rPr>
              <w:t>Po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Ut</w:t>
            </w:r>
            <w:proofErr w:type="spellEnd"/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St</w:t>
            </w:r>
            <w:proofErr w:type="spellEnd"/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Št</w:t>
            </w:r>
            <w:proofErr w:type="spellEnd"/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b/>
              </w:rPr>
              <w:t>Pi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rFonts w:cs="Calibri"/>
                <w:b/>
              </w:rPr>
              <w:t>∑</w:t>
            </w:r>
          </w:p>
        </w:tc>
      </w:tr>
      <w:tr w:rsidR="00DC18CF" w:rsidTr="00DC18CF">
        <w:tc>
          <w:tcPr>
            <w:tcW w:w="534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</w:tr>
      <w:tr w:rsidR="00DC18CF" w:rsidRPr="00CD318D" w:rsidTr="00DC18CF">
        <w:tc>
          <w:tcPr>
            <w:tcW w:w="534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  <w:r w:rsidRPr="00CD318D">
              <w:t xml:space="preserve"> 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</w:tr>
      <w:tr w:rsidR="00DC18CF" w:rsidRPr="00CD318D" w:rsidTr="00DC18CF">
        <w:tc>
          <w:tcPr>
            <w:tcW w:w="534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</w:tr>
      <w:tr w:rsidR="00DC18CF" w:rsidRPr="00CD318D" w:rsidTr="00DC18CF">
        <w:tc>
          <w:tcPr>
            <w:tcW w:w="2802" w:type="dxa"/>
            <w:gridSpan w:val="5"/>
          </w:tcPr>
          <w:p w:rsidR="00DC18CF" w:rsidRPr="00CD318D" w:rsidRDefault="00DC18CF" w:rsidP="00DC18CF">
            <w:pPr>
              <w:tabs>
                <w:tab w:val="left" w:pos="3795"/>
              </w:tabs>
            </w:pPr>
            <w:r>
              <w:t>Spolu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</w:tr>
    </w:tbl>
    <w:p w:rsidR="00DC18CF" w:rsidRDefault="00DC18CF" w:rsidP="00DC18CF">
      <w:pPr>
        <w:tabs>
          <w:tab w:val="left" w:pos="3795"/>
        </w:tabs>
      </w:pPr>
    </w:p>
    <w:p w:rsidR="00E97506" w:rsidRDefault="00217671" w:rsidP="00E97506">
      <w:pPr>
        <w:tabs>
          <w:tab w:val="left" w:pos="3686"/>
        </w:tabs>
        <w:spacing w:before="60" w:after="0" w:line="240" w:lineRule="auto"/>
        <w:ind w:left="6521" w:hanging="6521"/>
      </w:pPr>
      <w:r>
        <w:t>som v</w:t>
      </w:r>
      <w:r w:rsidR="00DC18CF" w:rsidRPr="00CD318D">
        <w:t xml:space="preserve"> ........... týždni odučil (a)  </w:t>
      </w:r>
      <w:r w:rsidR="00E97506" w:rsidRPr="00CD318D">
        <w:t>hodín základného</w:t>
      </w:r>
      <w:r w:rsidR="00E97506" w:rsidRPr="00CD318D">
        <w:rPr>
          <w:b/>
        </w:rPr>
        <w:t xml:space="preserve"> </w:t>
      </w:r>
      <w:r w:rsidR="00E97506" w:rsidRPr="00CD318D">
        <w:t>úväzku</w:t>
      </w:r>
    </w:p>
    <w:p w:rsidR="00E97506" w:rsidRDefault="00E97506" w:rsidP="00E97506">
      <w:pPr>
        <w:tabs>
          <w:tab w:val="left" w:pos="3795"/>
        </w:tabs>
        <w:spacing w:before="60" w:after="0" w:line="240" w:lineRule="auto"/>
        <w:ind w:left="6663"/>
      </w:pPr>
      <w:r w:rsidRPr="00CD318D">
        <w:t xml:space="preserve"> hodín </w:t>
      </w:r>
      <w:r>
        <w:t>vložených</w:t>
      </w:r>
    </w:p>
    <w:p w:rsidR="00E97506" w:rsidRDefault="00E97506" w:rsidP="00E97506">
      <w:pPr>
        <w:tabs>
          <w:tab w:val="left" w:pos="3795"/>
        </w:tabs>
        <w:spacing w:before="60" w:after="0" w:line="240" w:lineRule="auto"/>
        <w:ind w:left="6663"/>
      </w:pPr>
      <w:r>
        <w:t>hodín odborného</w:t>
      </w:r>
      <w:r w:rsidRPr="00DC18CF">
        <w:t xml:space="preserve"> </w:t>
      </w:r>
      <w:r>
        <w:t>zastupovania</w:t>
      </w:r>
    </w:p>
    <w:p w:rsidR="00DC18CF" w:rsidRDefault="00DC18CF" w:rsidP="00E97506">
      <w:pPr>
        <w:tabs>
          <w:tab w:val="left" w:pos="3686"/>
        </w:tabs>
        <w:spacing w:before="60" w:after="0" w:line="240" w:lineRule="auto"/>
        <w:ind w:left="6521" w:hanging="6521"/>
        <w:rPr>
          <w:b/>
        </w:rPr>
      </w:pPr>
    </w:p>
    <w:p w:rsidR="00DC18CF" w:rsidRPr="00CD318D" w:rsidRDefault="00DC18CF" w:rsidP="00DC18CF">
      <w:pPr>
        <w:tabs>
          <w:tab w:val="left" w:pos="3795"/>
        </w:tabs>
        <w:spacing w:after="0" w:line="240" w:lineRule="auto"/>
        <w:ind w:left="6663"/>
        <w:rPr>
          <w:b/>
        </w:rPr>
      </w:pPr>
    </w:p>
    <w:p w:rsidR="00DC18CF" w:rsidRDefault="00DC18CF" w:rsidP="00DC18CF">
      <w:pPr>
        <w:tabs>
          <w:tab w:val="left" w:pos="3270"/>
        </w:tabs>
      </w:pPr>
      <w:r>
        <w:tab/>
        <w:t>_____    hodín práce nadčas</w:t>
      </w:r>
    </w:p>
    <w:tbl>
      <w:tblPr>
        <w:tblStyle w:val="Mriekatabuky"/>
        <w:tblpPr w:leftFromText="141" w:rightFromText="141" w:vertAnchor="text" w:horzAnchor="page" w:tblpX="4075" w:tblpY="24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DC18CF" w:rsidTr="00DC18CF">
        <w:tc>
          <w:tcPr>
            <w:tcW w:w="534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b/>
              </w:rPr>
              <w:t>Po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Ut</w:t>
            </w:r>
            <w:proofErr w:type="spellEnd"/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St</w:t>
            </w:r>
            <w:proofErr w:type="spellEnd"/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Št</w:t>
            </w:r>
            <w:proofErr w:type="spellEnd"/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b/>
              </w:rPr>
              <w:t>Pi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rFonts w:cs="Calibri"/>
                <w:b/>
              </w:rPr>
              <w:t>∑</w:t>
            </w:r>
          </w:p>
        </w:tc>
      </w:tr>
      <w:tr w:rsidR="00DC18CF" w:rsidTr="00DC18CF">
        <w:tc>
          <w:tcPr>
            <w:tcW w:w="534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</w:tr>
      <w:tr w:rsidR="00DC18CF" w:rsidRPr="00CD318D" w:rsidTr="00DC18CF">
        <w:tc>
          <w:tcPr>
            <w:tcW w:w="534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  <w:r w:rsidRPr="00CD318D">
              <w:t xml:space="preserve"> 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</w:tr>
      <w:tr w:rsidR="00DC18CF" w:rsidRPr="00CD318D" w:rsidTr="00DC18CF">
        <w:tc>
          <w:tcPr>
            <w:tcW w:w="534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</w:tr>
      <w:tr w:rsidR="00DC18CF" w:rsidRPr="00CD318D" w:rsidTr="00DC18CF">
        <w:tc>
          <w:tcPr>
            <w:tcW w:w="2802" w:type="dxa"/>
            <w:gridSpan w:val="5"/>
          </w:tcPr>
          <w:p w:rsidR="00DC18CF" w:rsidRPr="00CD318D" w:rsidRDefault="00DC18CF" w:rsidP="00DC18CF">
            <w:pPr>
              <w:tabs>
                <w:tab w:val="left" w:pos="3795"/>
              </w:tabs>
            </w:pPr>
            <w:r>
              <w:t>Spolu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</w:tr>
    </w:tbl>
    <w:p w:rsidR="00DC18CF" w:rsidRDefault="00DC18CF" w:rsidP="00DC18CF">
      <w:pPr>
        <w:tabs>
          <w:tab w:val="left" w:pos="3795"/>
        </w:tabs>
      </w:pPr>
    </w:p>
    <w:p w:rsidR="00E97506" w:rsidRDefault="00217671" w:rsidP="00E97506">
      <w:pPr>
        <w:tabs>
          <w:tab w:val="left" w:pos="3686"/>
        </w:tabs>
        <w:spacing w:before="60" w:after="0" w:line="240" w:lineRule="auto"/>
        <w:ind w:left="6521" w:hanging="6521"/>
      </w:pPr>
      <w:r>
        <w:t>som v</w:t>
      </w:r>
      <w:r w:rsidR="00DC18CF" w:rsidRPr="00CD318D">
        <w:t xml:space="preserve"> ........... týždni odučil (a)  </w:t>
      </w:r>
      <w:r w:rsidR="00E97506" w:rsidRPr="00CD318D">
        <w:t>hodín základného</w:t>
      </w:r>
      <w:r w:rsidR="00E97506" w:rsidRPr="00CD318D">
        <w:rPr>
          <w:b/>
        </w:rPr>
        <w:t xml:space="preserve"> </w:t>
      </w:r>
      <w:r w:rsidR="00E97506" w:rsidRPr="00CD318D">
        <w:t>úväzku</w:t>
      </w:r>
    </w:p>
    <w:p w:rsidR="00E97506" w:rsidRDefault="00E97506" w:rsidP="00E97506">
      <w:pPr>
        <w:tabs>
          <w:tab w:val="left" w:pos="3795"/>
        </w:tabs>
        <w:spacing w:before="60" w:after="0" w:line="240" w:lineRule="auto"/>
        <w:ind w:left="6663"/>
      </w:pPr>
      <w:r w:rsidRPr="00CD318D">
        <w:t xml:space="preserve"> hodín </w:t>
      </w:r>
      <w:r>
        <w:t>vložených</w:t>
      </w:r>
    </w:p>
    <w:p w:rsidR="00E97506" w:rsidRDefault="00E97506" w:rsidP="00E97506">
      <w:pPr>
        <w:tabs>
          <w:tab w:val="left" w:pos="3795"/>
        </w:tabs>
        <w:spacing w:before="60" w:after="0" w:line="240" w:lineRule="auto"/>
        <w:ind w:left="6663"/>
      </w:pPr>
      <w:r>
        <w:t>hodín odborného</w:t>
      </w:r>
      <w:r w:rsidRPr="00DC18CF">
        <w:t xml:space="preserve"> </w:t>
      </w:r>
      <w:r>
        <w:t>zastupovania</w:t>
      </w:r>
    </w:p>
    <w:p w:rsidR="00DC18CF" w:rsidRDefault="00DC18CF" w:rsidP="00E97506">
      <w:pPr>
        <w:tabs>
          <w:tab w:val="left" w:pos="3686"/>
        </w:tabs>
        <w:spacing w:before="60" w:after="0" w:line="240" w:lineRule="auto"/>
        <w:ind w:left="6521" w:hanging="6521"/>
      </w:pPr>
    </w:p>
    <w:p w:rsidR="00DC18CF" w:rsidRDefault="00DC18CF" w:rsidP="00DC18CF">
      <w:pPr>
        <w:tabs>
          <w:tab w:val="left" w:pos="3795"/>
        </w:tabs>
        <w:spacing w:after="0" w:line="240" w:lineRule="auto"/>
        <w:ind w:left="6663"/>
        <w:rPr>
          <w:b/>
        </w:rPr>
      </w:pPr>
    </w:p>
    <w:p w:rsidR="00DC18CF" w:rsidRPr="00CD318D" w:rsidRDefault="00DC18CF" w:rsidP="00DC18CF">
      <w:pPr>
        <w:tabs>
          <w:tab w:val="left" w:pos="3795"/>
        </w:tabs>
        <w:spacing w:after="0" w:line="240" w:lineRule="auto"/>
        <w:ind w:left="6663"/>
        <w:rPr>
          <w:b/>
        </w:rPr>
      </w:pPr>
    </w:p>
    <w:p w:rsidR="00DC18CF" w:rsidRDefault="00DC18CF" w:rsidP="00DC18CF">
      <w:pPr>
        <w:tabs>
          <w:tab w:val="left" w:pos="3270"/>
        </w:tabs>
      </w:pPr>
      <w:r>
        <w:tab/>
        <w:t>_____    hodín práce nadčas</w:t>
      </w:r>
    </w:p>
    <w:tbl>
      <w:tblPr>
        <w:tblStyle w:val="Mriekatabuky"/>
        <w:tblpPr w:leftFromText="141" w:rightFromText="141" w:vertAnchor="text" w:horzAnchor="page" w:tblpX="4075" w:tblpY="248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DC18CF" w:rsidTr="00DC18CF">
        <w:tc>
          <w:tcPr>
            <w:tcW w:w="534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b/>
              </w:rPr>
              <w:t>Po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Ut</w:t>
            </w:r>
            <w:proofErr w:type="spellEnd"/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St</w:t>
            </w:r>
            <w:proofErr w:type="spellEnd"/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proofErr w:type="spellStart"/>
            <w:r w:rsidRPr="00CD318D">
              <w:rPr>
                <w:b/>
              </w:rPr>
              <w:t>Št</w:t>
            </w:r>
            <w:proofErr w:type="spellEnd"/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b/>
              </w:rPr>
              <w:t>Pi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  <w:rPr>
                <w:b/>
              </w:rPr>
            </w:pPr>
            <w:r w:rsidRPr="00CD318D">
              <w:rPr>
                <w:rFonts w:cs="Calibri"/>
                <w:b/>
              </w:rPr>
              <w:t>∑</w:t>
            </w:r>
          </w:p>
        </w:tc>
      </w:tr>
      <w:tr w:rsidR="00DC18CF" w:rsidTr="00DC18CF">
        <w:tc>
          <w:tcPr>
            <w:tcW w:w="534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Default="00DC18CF" w:rsidP="00DC18CF">
            <w:pPr>
              <w:tabs>
                <w:tab w:val="left" w:pos="3795"/>
              </w:tabs>
            </w:pPr>
          </w:p>
        </w:tc>
      </w:tr>
      <w:tr w:rsidR="00DC18CF" w:rsidRPr="00CD318D" w:rsidTr="00DC18CF">
        <w:tc>
          <w:tcPr>
            <w:tcW w:w="534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  <w:r w:rsidRPr="00CD318D">
              <w:t xml:space="preserve"> 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</w:tr>
      <w:tr w:rsidR="00DC18CF" w:rsidRPr="00CD318D" w:rsidTr="00DC18CF">
        <w:tc>
          <w:tcPr>
            <w:tcW w:w="534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</w:tr>
      <w:tr w:rsidR="00DC18CF" w:rsidRPr="00CD318D" w:rsidTr="00DC18CF">
        <w:tc>
          <w:tcPr>
            <w:tcW w:w="2802" w:type="dxa"/>
            <w:gridSpan w:val="5"/>
          </w:tcPr>
          <w:p w:rsidR="00DC18CF" w:rsidRPr="00CD318D" w:rsidRDefault="00DC18CF" w:rsidP="00DC18CF">
            <w:pPr>
              <w:tabs>
                <w:tab w:val="left" w:pos="3795"/>
              </w:tabs>
            </w:pPr>
            <w:r>
              <w:t>Spolu</w:t>
            </w:r>
          </w:p>
        </w:tc>
        <w:tc>
          <w:tcPr>
            <w:tcW w:w="567" w:type="dxa"/>
          </w:tcPr>
          <w:p w:rsidR="00DC18CF" w:rsidRPr="00CD318D" w:rsidRDefault="00DC18CF" w:rsidP="00DC18CF">
            <w:pPr>
              <w:tabs>
                <w:tab w:val="left" w:pos="3795"/>
              </w:tabs>
            </w:pPr>
          </w:p>
        </w:tc>
      </w:tr>
    </w:tbl>
    <w:p w:rsidR="00DC18CF" w:rsidRDefault="00DC18CF" w:rsidP="00DC18CF">
      <w:pPr>
        <w:tabs>
          <w:tab w:val="left" w:pos="3795"/>
        </w:tabs>
      </w:pPr>
    </w:p>
    <w:p w:rsidR="00E97506" w:rsidRDefault="00217671" w:rsidP="00E97506">
      <w:pPr>
        <w:tabs>
          <w:tab w:val="left" w:pos="3686"/>
        </w:tabs>
        <w:spacing w:before="60" w:after="0" w:line="240" w:lineRule="auto"/>
        <w:ind w:left="6521" w:hanging="6521"/>
      </w:pPr>
      <w:r>
        <w:t>som v</w:t>
      </w:r>
      <w:r w:rsidR="00DC18CF" w:rsidRPr="00CD318D">
        <w:t xml:space="preserve">........... týždni  odučil (a)  </w:t>
      </w:r>
      <w:r w:rsidR="00E97506" w:rsidRPr="00CD318D">
        <w:t>hodín základného</w:t>
      </w:r>
      <w:r w:rsidR="00E97506" w:rsidRPr="00CD318D">
        <w:rPr>
          <w:b/>
        </w:rPr>
        <w:t xml:space="preserve"> </w:t>
      </w:r>
      <w:r w:rsidR="00E97506" w:rsidRPr="00CD318D">
        <w:t>úväzku</w:t>
      </w:r>
    </w:p>
    <w:p w:rsidR="00E97506" w:rsidRDefault="00E97506" w:rsidP="00E97506">
      <w:pPr>
        <w:tabs>
          <w:tab w:val="left" w:pos="3795"/>
        </w:tabs>
        <w:spacing w:before="60" w:after="0" w:line="240" w:lineRule="auto"/>
        <w:ind w:left="6663"/>
      </w:pPr>
      <w:r w:rsidRPr="00CD318D">
        <w:t xml:space="preserve"> hodín </w:t>
      </w:r>
      <w:r>
        <w:t>vložených</w:t>
      </w:r>
    </w:p>
    <w:p w:rsidR="00E97506" w:rsidRDefault="00E97506" w:rsidP="00E97506">
      <w:pPr>
        <w:tabs>
          <w:tab w:val="left" w:pos="3795"/>
        </w:tabs>
        <w:spacing w:before="60" w:after="0" w:line="240" w:lineRule="auto"/>
        <w:ind w:left="6663"/>
      </w:pPr>
      <w:r>
        <w:t>hodín odborného</w:t>
      </w:r>
      <w:r w:rsidRPr="00DC18CF">
        <w:t xml:space="preserve"> </w:t>
      </w:r>
      <w:r>
        <w:t>zastupovania</w:t>
      </w:r>
    </w:p>
    <w:p w:rsidR="00DC18CF" w:rsidRDefault="00DC18CF" w:rsidP="00E97506">
      <w:pPr>
        <w:tabs>
          <w:tab w:val="left" w:pos="3686"/>
        </w:tabs>
        <w:spacing w:before="60" w:after="0" w:line="240" w:lineRule="auto"/>
        <w:ind w:left="6521" w:hanging="6521"/>
        <w:rPr>
          <w:b/>
        </w:rPr>
      </w:pPr>
    </w:p>
    <w:p w:rsidR="00DC18CF" w:rsidRPr="00CD318D" w:rsidRDefault="00DC18CF" w:rsidP="00DC18CF">
      <w:pPr>
        <w:tabs>
          <w:tab w:val="left" w:pos="3795"/>
        </w:tabs>
        <w:spacing w:after="0" w:line="240" w:lineRule="auto"/>
        <w:ind w:left="6663"/>
        <w:rPr>
          <w:b/>
        </w:rPr>
      </w:pPr>
    </w:p>
    <w:p w:rsidR="00DC18CF" w:rsidRDefault="00DC18CF" w:rsidP="00DC18CF">
      <w:pPr>
        <w:tabs>
          <w:tab w:val="left" w:pos="3270"/>
        </w:tabs>
      </w:pPr>
      <w:r>
        <w:tab/>
        <w:t>_____    hodín práce nadčas</w:t>
      </w:r>
    </w:p>
    <w:p w:rsidR="00B25431" w:rsidRDefault="00C62BA3" w:rsidP="00B25431">
      <w:pPr>
        <w:tabs>
          <w:tab w:val="left" w:pos="3270"/>
        </w:tabs>
        <w:spacing w:after="0"/>
      </w:pPr>
      <w:r>
        <w:t>Preplatiť............. h          Na NV...........h</w:t>
      </w:r>
      <w:r w:rsidR="00B25431">
        <w:tab/>
      </w:r>
      <w:r w:rsidR="00B25431">
        <w:tab/>
      </w:r>
      <w:r w:rsidR="00B25431">
        <w:tab/>
      </w:r>
      <w:r w:rsidR="00B25431">
        <w:tab/>
        <w:t>Podpis učiteľa: ..............................</w:t>
      </w:r>
    </w:p>
    <w:p w:rsidR="009C4283" w:rsidRDefault="009C4283" w:rsidP="00B25431">
      <w:pPr>
        <w:tabs>
          <w:tab w:val="left" w:pos="3270"/>
        </w:tabs>
        <w:spacing w:after="0"/>
      </w:pPr>
    </w:p>
    <w:p w:rsidR="009C4283" w:rsidRPr="00CD318D" w:rsidRDefault="009C4283" w:rsidP="00B25431">
      <w:pPr>
        <w:tabs>
          <w:tab w:val="left" w:pos="3270"/>
        </w:tabs>
        <w:spacing w:after="0"/>
      </w:pPr>
    </w:p>
    <w:p w:rsidR="00B25431" w:rsidRDefault="00B25431" w:rsidP="00B25431">
      <w:pPr>
        <w:tabs>
          <w:tab w:val="left" w:pos="3270"/>
        </w:tabs>
        <w:spacing w:after="0"/>
        <w:rPr>
          <w:sz w:val="20"/>
          <w:szCs w:val="20"/>
        </w:rPr>
      </w:pPr>
      <w:r w:rsidRPr="002B4A9B">
        <w:rPr>
          <w:sz w:val="20"/>
          <w:szCs w:val="20"/>
        </w:rPr>
        <w:t xml:space="preserve">Základný úväzok – uveďte skutočne denne odučený počet hodín z Vášho týždenného úväzku </w:t>
      </w:r>
    </w:p>
    <w:p w:rsidR="00B25431" w:rsidRDefault="00B25431" w:rsidP="00B25431">
      <w:pPr>
        <w:tabs>
          <w:tab w:val="left" w:pos="32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dborné zastupovanie </w:t>
      </w:r>
      <w:r w:rsidRPr="002B4A9B">
        <w:rPr>
          <w:sz w:val="20"/>
          <w:szCs w:val="20"/>
        </w:rPr>
        <w:t xml:space="preserve">– </w:t>
      </w:r>
      <w:r>
        <w:rPr>
          <w:sz w:val="20"/>
          <w:szCs w:val="20"/>
        </w:rPr>
        <w:t>počíta sa ako 1 celá hodina</w:t>
      </w:r>
    </w:p>
    <w:p w:rsidR="003D157D" w:rsidRDefault="00B25431" w:rsidP="00CB1785">
      <w:pPr>
        <w:tabs>
          <w:tab w:val="left" w:pos="3270"/>
        </w:tabs>
        <w:spacing w:after="0"/>
        <w:rPr>
          <w:sz w:val="20"/>
          <w:szCs w:val="20"/>
        </w:rPr>
        <w:sectPr w:rsidR="003D157D" w:rsidSect="00DC18CF">
          <w:pgSz w:w="11906" w:h="16838"/>
          <w:pgMar w:top="567" w:right="851" w:bottom="284" w:left="851" w:header="709" w:footer="709" w:gutter="0"/>
          <w:cols w:space="708"/>
          <w:docGrid w:linePitch="360"/>
        </w:sectPr>
      </w:pPr>
      <w:r>
        <w:rPr>
          <w:rFonts w:cs="Calibri"/>
          <w:sz w:val="20"/>
          <w:szCs w:val="20"/>
        </w:rPr>
        <w:t>∑</w:t>
      </w:r>
      <w:r>
        <w:rPr>
          <w:sz w:val="20"/>
          <w:szCs w:val="20"/>
        </w:rPr>
        <w:t xml:space="preserve"> - spolu za týždeň</w:t>
      </w:r>
      <w:r>
        <w:rPr>
          <w:sz w:val="20"/>
          <w:szCs w:val="20"/>
        </w:rPr>
        <w:tab/>
      </w:r>
      <w:r w:rsidRPr="00B25431">
        <w:rPr>
          <w:b/>
        </w:rPr>
        <w:t>!!! spájané hodiny sa nevykazujú !!!</w:t>
      </w:r>
      <w:bookmarkStart w:id="0" w:name="_GoBack"/>
      <w:bookmarkEnd w:id="0"/>
      <w:r>
        <w:rPr>
          <w:sz w:val="20"/>
          <w:szCs w:val="20"/>
        </w:rPr>
        <w:br w:type="page"/>
      </w:r>
    </w:p>
    <w:p w:rsidR="0044666F" w:rsidRDefault="0044666F" w:rsidP="003D157D">
      <w:pPr>
        <w:jc w:val="center"/>
        <w:rPr>
          <w:b/>
        </w:rPr>
      </w:pPr>
    </w:p>
    <w:p w:rsidR="003D157D" w:rsidRDefault="003D157D" w:rsidP="003D157D">
      <w:pPr>
        <w:jc w:val="center"/>
        <w:rPr>
          <w:b/>
        </w:rPr>
      </w:pPr>
      <w:r>
        <w:rPr>
          <w:b/>
        </w:rPr>
        <w:t xml:space="preserve">Stredná odborná škola </w:t>
      </w:r>
      <w:r w:rsidR="00E856D5">
        <w:rPr>
          <w:b/>
        </w:rPr>
        <w:t>poľnohospodárstva a služieb na vidieku, Predmestská 82</w:t>
      </w:r>
      <w:r>
        <w:rPr>
          <w:b/>
        </w:rPr>
        <w:t xml:space="preserve">, </w:t>
      </w:r>
      <w:r w:rsidR="00E856D5">
        <w:rPr>
          <w:b/>
        </w:rPr>
        <w:t>Žilina</w:t>
      </w:r>
    </w:p>
    <w:p w:rsidR="003D157D" w:rsidRDefault="003D157D" w:rsidP="003D157D">
      <w:pPr>
        <w:jc w:val="center"/>
        <w:rPr>
          <w:b/>
        </w:rPr>
      </w:pPr>
      <w:r w:rsidRPr="00AA4ADC">
        <w:rPr>
          <w:b/>
        </w:rPr>
        <w:t>ZASTUPOVANIE</w:t>
      </w:r>
    </w:p>
    <w:p w:rsidR="003D157D" w:rsidRDefault="003D157D" w:rsidP="003D157D">
      <w:r w:rsidRPr="00AA4ADC">
        <w:t xml:space="preserve">Meno zastupujúceho: ......................................................... </w:t>
      </w:r>
      <w:r w:rsidRPr="00AA4ADC">
        <w:tab/>
        <w:t>Mesiac</w:t>
      </w:r>
      <w:r w:rsidR="0044666F">
        <w:t>/rok</w:t>
      </w:r>
      <w:r w:rsidRPr="00AA4ADC">
        <w:t>:</w:t>
      </w:r>
      <w:r w:rsidR="0044666F">
        <w:t xml:space="preserve"> ........................... </w:t>
      </w:r>
    </w:p>
    <w:tbl>
      <w:tblPr>
        <w:tblStyle w:val="Mriekatabuky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9"/>
        <w:gridCol w:w="2121"/>
        <w:gridCol w:w="534"/>
        <w:gridCol w:w="1743"/>
        <w:gridCol w:w="781"/>
        <w:gridCol w:w="2943"/>
        <w:gridCol w:w="909"/>
      </w:tblGrid>
      <w:tr w:rsidR="003D157D" w:rsidTr="0044666F">
        <w:tc>
          <w:tcPr>
            <w:tcW w:w="539" w:type="dxa"/>
            <w:vAlign w:val="center"/>
          </w:tcPr>
          <w:p w:rsidR="003D157D" w:rsidRPr="00AA4ADC" w:rsidRDefault="003D157D" w:rsidP="0044666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A4ADC">
              <w:rPr>
                <w:b/>
                <w:sz w:val="20"/>
                <w:szCs w:val="20"/>
              </w:rPr>
              <w:t>P.č</w:t>
            </w:r>
            <w:proofErr w:type="spellEnd"/>
            <w:r w:rsidRPr="00AA4A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1" w:type="dxa"/>
            <w:vAlign w:val="center"/>
          </w:tcPr>
          <w:p w:rsidR="003D157D" w:rsidRPr="00AA4ADC" w:rsidRDefault="003D157D" w:rsidP="0044666F">
            <w:pPr>
              <w:jc w:val="center"/>
              <w:rPr>
                <w:b/>
                <w:sz w:val="20"/>
                <w:szCs w:val="20"/>
              </w:rPr>
            </w:pPr>
            <w:r w:rsidRPr="00AA4ADC">
              <w:rPr>
                <w:b/>
                <w:sz w:val="20"/>
                <w:szCs w:val="20"/>
              </w:rPr>
              <w:t>Meno zastupovaného</w:t>
            </w:r>
          </w:p>
        </w:tc>
        <w:tc>
          <w:tcPr>
            <w:tcW w:w="534" w:type="dxa"/>
            <w:vAlign w:val="center"/>
          </w:tcPr>
          <w:p w:rsidR="003D157D" w:rsidRPr="00AA4ADC" w:rsidRDefault="003D157D" w:rsidP="0044666F">
            <w:pPr>
              <w:jc w:val="center"/>
              <w:rPr>
                <w:b/>
                <w:sz w:val="20"/>
                <w:szCs w:val="20"/>
              </w:rPr>
            </w:pPr>
            <w:r w:rsidRPr="00AA4ADC">
              <w:rPr>
                <w:b/>
                <w:sz w:val="20"/>
                <w:szCs w:val="20"/>
              </w:rPr>
              <w:t>Trieda</w:t>
            </w:r>
          </w:p>
        </w:tc>
        <w:tc>
          <w:tcPr>
            <w:tcW w:w="1743" w:type="dxa"/>
            <w:vAlign w:val="center"/>
          </w:tcPr>
          <w:p w:rsidR="003D157D" w:rsidRPr="00AA4ADC" w:rsidRDefault="003D157D" w:rsidP="0044666F">
            <w:pPr>
              <w:jc w:val="center"/>
              <w:rPr>
                <w:b/>
                <w:sz w:val="20"/>
                <w:szCs w:val="20"/>
              </w:rPr>
            </w:pPr>
            <w:r w:rsidRPr="00AA4ADC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781" w:type="dxa"/>
            <w:vAlign w:val="center"/>
          </w:tcPr>
          <w:p w:rsidR="003D157D" w:rsidRPr="00AA4ADC" w:rsidRDefault="003D157D" w:rsidP="0044666F">
            <w:pPr>
              <w:jc w:val="center"/>
              <w:rPr>
                <w:b/>
                <w:sz w:val="20"/>
                <w:szCs w:val="20"/>
              </w:rPr>
            </w:pPr>
            <w:r w:rsidRPr="00AA4AD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2943" w:type="dxa"/>
            <w:vAlign w:val="center"/>
          </w:tcPr>
          <w:p w:rsidR="003D157D" w:rsidRPr="00AA4ADC" w:rsidRDefault="003D157D" w:rsidP="0044666F">
            <w:pPr>
              <w:jc w:val="center"/>
              <w:rPr>
                <w:b/>
                <w:sz w:val="20"/>
                <w:szCs w:val="20"/>
              </w:rPr>
            </w:pPr>
            <w:r w:rsidRPr="00AA4ADC">
              <w:rPr>
                <w:b/>
                <w:sz w:val="20"/>
                <w:szCs w:val="20"/>
              </w:rPr>
              <w:t>Odučené učivo</w:t>
            </w:r>
          </w:p>
        </w:tc>
        <w:tc>
          <w:tcPr>
            <w:tcW w:w="909" w:type="dxa"/>
            <w:vAlign w:val="center"/>
          </w:tcPr>
          <w:p w:rsidR="003D157D" w:rsidRPr="00AA4ADC" w:rsidRDefault="003D157D" w:rsidP="0044666F">
            <w:pPr>
              <w:jc w:val="center"/>
              <w:rPr>
                <w:b/>
                <w:sz w:val="20"/>
                <w:szCs w:val="20"/>
              </w:rPr>
            </w:pPr>
            <w:r w:rsidRPr="00AA4ADC">
              <w:rPr>
                <w:b/>
                <w:sz w:val="20"/>
                <w:szCs w:val="20"/>
              </w:rPr>
              <w:t>Počet hod.</w:t>
            </w:r>
          </w:p>
        </w:tc>
      </w:tr>
      <w:tr w:rsidR="003D157D" w:rsidTr="0044666F">
        <w:trPr>
          <w:trHeight w:val="567"/>
        </w:trPr>
        <w:tc>
          <w:tcPr>
            <w:tcW w:w="539" w:type="dxa"/>
          </w:tcPr>
          <w:p w:rsidR="003D157D" w:rsidRDefault="003D157D" w:rsidP="00B25431"/>
        </w:tc>
        <w:tc>
          <w:tcPr>
            <w:tcW w:w="2121" w:type="dxa"/>
          </w:tcPr>
          <w:p w:rsidR="003D157D" w:rsidRDefault="003D157D" w:rsidP="00B25431"/>
        </w:tc>
        <w:tc>
          <w:tcPr>
            <w:tcW w:w="534" w:type="dxa"/>
          </w:tcPr>
          <w:p w:rsidR="003D157D" w:rsidRDefault="003D157D" w:rsidP="00B25431"/>
        </w:tc>
        <w:tc>
          <w:tcPr>
            <w:tcW w:w="1743" w:type="dxa"/>
          </w:tcPr>
          <w:p w:rsidR="003D157D" w:rsidRDefault="003D157D" w:rsidP="00B25431"/>
        </w:tc>
        <w:tc>
          <w:tcPr>
            <w:tcW w:w="781" w:type="dxa"/>
          </w:tcPr>
          <w:p w:rsidR="003D157D" w:rsidRDefault="003D157D" w:rsidP="00B25431"/>
        </w:tc>
        <w:tc>
          <w:tcPr>
            <w:tcW w:w="2943" w:type="dxa"/>
          </w:tcPr>
          <w:p w:rsidR="003D157D" w:rsidRDefault="003D157D" w:rsidP="00B25431"/>
        </w:tc>
        <w:tc>
          <w:tcPr>
            <w:tcW w:w="909" w:type="dxa"/>
          </w:tcPr>
          <w:p w:rsidR="003D157D" w:rsidRDefault="003D157D" w:rsidP="00B25431"/>
        </w:tc>
      </w:tr>
      <w:tr w:rsidR="003D157D" w:rsidTr="0044666F">
        <w:trPr>
          <w:trHeight w:val="567"/>
        </w:trPr>
        <w:tc>
          <w:tcPr>
            <w:tcW w:w="539" w:type="dxa"/>
          </w:tcPr>
          <w:p w:rsidR="003D157D" w:rsidRDefault="003D157D" w:rsidP="00B25431"/>
        </w:tc>
        <w:tc>
          <w:tcPr>
            <w:tcW w:w="2121" w:type="dxa"/>
          </w:tcPr>
          <w:p w:rsidR="003D157D" w:rsidRDefault="003D157D" w:rsidP="00B25431"/>
        </w:tc>
        <w:tc>
          <w:tcPr>
            <w:tcW w:w="534" w:type="dxa"/>
          </w:tcPr>
          <w:p w:rsidR="003D157D" w:rsidRDefault="003D157D" w:rsidP="00B25431"/>
        </w:tc>
        <w:tc>
          <w:tcPr>
            <w:tcW w:w="1743" w:type="dxa"/>
          </w:tcPr>
          <w:p w:rsidR="003D157D" w:rsidRDefault="003D157D" w:rsidP="00B25431"/>
        </w:tc>
        <w:tc>
          <w:tcPr>
            <w:tcW w:w="781" w:type="dxa"/>
          </w:tcPr>
          <w:p w:rsidR="003D157D" w:rsidRDefault="003D157D" w:rsidP="00B25431"/>
        </w:tc>
        <w:tc>
          <w:tcPr>
            <w:tcW w:w="2943" w:type="dxa"/>
          </w:tcPr>
          <w:p w:rsidR="003D157D" w:rsidRDefault="003D157D" w:rsidP="00B25431"/>
        </w:tc>
        <w:tc>
          <w:tcPr>
            <w:tcW w:w="909" w:type="dxa"/>
          </w:tcPr>
          <w:p w:rsidR="003D157D" w:rsidRDefault="003D157D" w:rsidP="00B25431"/>
        </w:tc>
      </w:tr>
      <w:tr w:rsidR="003D157D" w:rsidTr="0044666F">
        <w:trPr>
          <w:trHeight w:val="567"/>
        </w:trPr>
        <w:tc>
          <w:tcPr>
            <w:tcW w:w="539" w:type="dxa"/>
          </w:tcPr>
          <w:p w:rsidR="003D157D" w:rsidRDefault="003D157D" w:rsidP="00B25431"/>
        </w:tc>
        <w:tc>
          <w:tcPr>
            <w:tcW w:w="2121" w:type="dxa"/>
          </w:tcPr>
          <w:p w:rsidR="003D157D" w:rsidRDefault="003D157D" w:rsidP="00B25431"/>
        </w:tc>
        <w:tc>
          <w:tcPr>
            <w:tcW w:w="534" w:type="dxa"/>
          </w:tcPr>
          <w:p w:rsidR="003D157D" w:rsidRDefault="003D157D" w:rsidP="00B25431"/>
        </w:tc>
        <w:tc>
          <w:tcPr>
            <w:tcW w:w="1743" w:type="dxa"/>
          </w:tcPr>
          <w:p w:rsidR="003D157D" w:rsidRDefault="003D157D" w:rsidP="00B25431"/>
        </w:tc>
        <w:tc>
          <w:tcPr>
            <w:tcW w:w="781" w:type="dxa"/>
          </w:tcPr>
          <w:p w:rsidR="003D157D" w:rsidRDefault="003D157D" w:rsidP="00B25431"/>
        </w:tc>
        <w:tc>
          <w:tcPr>
            <w:tcW w:w="2943" w:type="dxa"/>
          </w:tcPr>
          <w:p w:rsidR="003D157D" w:rsidRDefault="003D157D" w:rsidP="00B25431"/>
        </w:tc>
        <w:tc>
          <w:tcPr>
            <w:tcW w:w="909" w:type="dxa"/>
          </w:tcPr>
          <w:p w:rsidR="003D157D" w:rsidRDefault="003D157D" w:rsidP="00B25431"/>
        </w:tc>
      </w:tr>
      <w:tr w:rsidR="003D157D" w:rsidTr="0044666F">
        <w:trPr>
          <w:trHeight w:val="567"/>
        </w:trPr>
        <w:tc>
          <w:tcPr>
            <w:tcW w:w="539" w:type="dxa"/>
          </w:tcPr>
          <w:p w:rsidR="003D157D" w:rsidRDefault="003D157D" w:rsidP="00B25431"/>
        </w:tc>
        <w:tc>
          <w:tcPr>
            <w:tcW w:w="2121" w:type="dxa"/>
          </w:tcPr>
          <w:p w:rsidR="003D157D" w:rsidRDefault="003D157D" w:rsidP="00B25431"/>
        </w:tc>
        <w:tc>
          <w:tcPr>
            <w:tcW w:w="534" w:type="dxa"/>
          </w:tcPr>
          <w:p w:rsidR="003D157D" w:rsidRDefault="003D157D" w:rsidP="00B25431"/>
        </w:tc>
        <w:tc>
          <w:tcPr>
            <w:tcW w:w="1743" w:type="dxa"/>
          </w:tcPr>
          <w:p w:rsidR="003D157D" w:rsidRDefault="003D157D" w:rsidP="00B25431"/>
        </w:tc>
        <w:tc>
          <w:tcPr>
            <w:tcW w:w="781" w:type="dxa"/>
          </w:tcPr>
          <w:p w:rsidR="003D157D" w:rsidRDefault="003D157D" w:rsidP="00B25431"/>
        </w:tc>
        <w:tc>
          <w:tcPr>
            <w:tcW w:w="2943" w:type="dxa"/>
          </w:tcPr>
          <w:p w:rsidR="003D157D" w:rsidRDefault="003D157D" w:rsidP="00B25431"/>
        </w:tc>
        <w:tc>
          <w:tcPr>
            <w:tcW w:w="909" w:type="dxa"/>
          </w:tcPr>
          <w:p w:rsidR="003D157D" w:rsidRDefault="003D157D" w:rsidP="00B25431"/>
        </w:tc>
      </w:tr>
      <w:tr w:rsidR="003D157D" w:rsidTr="0044666F">
        <w:trPr>
          <w:trHeight w:val="567"/>
        </w:trPr>
        <w:tc>
          <w:tcPr>
            <w:tcW w:w="539" w:type="dxa"/>
          </w:tcPr>
          <w:p w:rsidR="003D157D" w:rsidRDefault="003D157D" w:rsidP="00B25431"/>
        </w:tc>
        <w:tc>
          <w:tcPr>
            <w:tcW w:w="2121" w:type="dxa"/>
          </w:tcPr>
          <w:p w:rsidR="003D157D" w:rsidRDefault="003D157D" w:rsidP="00B25431"/>
        </w:tc>
        <w:tc>
          <w:tcPr>
            <w:tcW w:w="534" w:type="dxa"/>
          </w:tcPr>
          <w:p w:rsidR="003D157D" w:rsidRDefault="003D157D" w:rsidP="00B25431"/>
        </w:tc>
        <w:tc>
          <w:tcPr>
            <w:tcW w:w="1743" w:type="dxa"/>
          </w:tcPr>
          <w:p w:rsidR="003D157D" w:rsidRDefault="003D157D" w:rsidP="00B25431"/>
        </w:tc>
        <w:tc>
          <w:tcPr>
            <w:tcW w:w="781" w:type="dxa"/>
          </w:tcPr>
          <w:p w:rsidR="003D157D" w:rsidRDefault="003D157D" w:rsidP="00B25431"/>
        </w:tc>
        <w:tc>
          <w:tcPr>
            <w:tcW w:w="2943" w:type="dxa"/>
          </w:tcPr>
          <w:p w:rsidR="003D157D" w:rsidRDefault="003D157D" w:rsidP="00B25431"/>
        </w:tc>
        <w:tc>
          <w:tcPr>
            <w:tcW w:w="909" w:type="dxa"/>
          </w:tcPr>
          <w:p w:rsidR="003D157D" w:rsidRDefault="003D157D" w:rsidP="00B25431"/>
        </w:tc>
      </w:tr>
      <w:tr w:rsidR="00144BB1" w:rsidTr="0044666F">
        <w:trPr>
          <w:trHeight w:val="567"/>
        </w:trPr>
        <w:tc>
          <w:tcPr>
            <w:tcW w:w="539" w:type="dxa"/>
          </w:tcPr>
          <w:p w:rsidR="00144BB1" w:rsidRDefault="00144BB1" w:rsidP="00B25431"/>
        </w:tc>
        <w:tc>
          <w:tcPr>
            <w:tcW w:w="2121" w:type="dxa"/>
          </w:tcPr>
          <w:p w:rsidR="00144BB1" w:rsidRDefault="00144BB1" w:rsidP="00B25431"/>
        </w:tc>
        <w:tc>
          <w:tcPr>
            <w:tcW w:w="534" w:type="dxa"/>
          </w:tcPr>
          <w:p w:rsidR="00144BB1" w:rsidRDefault="00144BB1" w:rsidP="00B25431"/>
        </w:tc>
        <w:tc>
          <w:tcPr>
            <w:tcW w:w="1743" w:type="dxa"/>
          </w:tcPr>
          <w:p w:rsidR="00144BB1" w:rsidRDefault="00144BB1" w:rsidP="00B25431"/>
        </w:tc>
        <w:tc>
          <w:tcPr>
            <w:tcW w:w="781" w:type="dxa"/>
          </w:tcPr>
          <w:p w:rsidR="00144BB1" w:rsidRDefault="00144BB1" w:rsidP="00B25431"/>
        </w:tc>
        <w:tc>
          <w:tcPr>
            <w:tcW w:w="2943" w:type="dxa"/>
          </w:tcPr>
          <w:p w:rsidR="00144BB1" w:rsidRDefault="00144BB1" w:rsidP="00B25431"/>
        </w:tc>
        <w:tc>
          <w:tcPr>
            <w:tcW w:w="909" w:type="dxa"/>
          </w:tcPr>
          <w:p w:rsidR="00144BB1" w:rsidRDefault="00144BB1" w:rsidP="00B25431"/>
        </w:tc>
      </w:tr>
    </w:tbl>
    <w:p w:rsidR="003D157D" w:rsidRDefault="003D157D" w:rsidP="003D157D"/>
    <w:p w:rsidR="0044666F" w:rsidRDefault="003D157D" w:rsidP="003D157D">
      <w:r>
        <w:t>Podpis vyučujúceho: ............................................</w:t>
      </w:r>
    </w:p>
    <w:p w:rsidR="003D157D" w:rsidRDefault="003D157D" w:rsidP="003D157D">
      <w:r>
        <w:t>Správnosť odučených hodín potvrdzuje: .................................................</w:t>
      </w:r>
    </w:p>
    <w:p w:rsidR="00144BB1" w:rsidRDefault="00144BB1" w:rsidP="003D157D"/>
    <w:p w:rsidR="00144BB1" w:rsidRPr="00AA4ADC" w:rsidRDefault="00144BB1" w:rsidP="003D157D"/>
    <w:p w:rsidR="00C04D52" w:rsidRDefault="00C04D52" w:rsidP="00C04D52">
      <w:pPr>
        <w:jc w:val="center"/>
        <w:rPr>
          <w:b/>
        </w:rPr>
      </w:pPr>
      <w:r>
        <w:rPr>
          <w:b/>
        </w:rPr>
        <w:t>Stredná odborná škola poľnohospodárstva a služieb na vidieku, Predmestská 82, Žilina</w:t>
      </w:r>
    </w:p>
    <w:p w:rsidR="003D157D" w:rsidRDefault="003D157D" w:rsidP="003D157D">
      <w:pPr>
        <w:jc w:val="center"/>
        <w:rPr>
          <w:b/>
        </w:rPr>
      </w:pPr>
      <w:r w:rsidRPr="00AA4ADC">
        <w:rPr>
          <w:b/>
        </w:rPr>
        <w:t>ZASTUPOVANIE</w:t>
      </w:r>
    </w:p>
    <w:p w:rsidR="003D157D" w:rsidRDefault="003D157D" w:rsidP="003D157D">
      <w:r w:rsidRPr="00AA4ADC">
        <w:t xml:space="preserve">Meno zastupujúceho: ......................................................... </w:t>
      </w:r>
      <w:r w:rsidRPr="00AA4ADC">
        <w:tab/>
        <w:t>Mesi</w:t>
      </w:r>
      <w:r w:rsidR="0044666F">
        <w:t xml:space="preserve">ac/rok: ...........................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866"/>
        <w:gridCol w:w="789"/>
        <w:gridCol w:w="1743"/>
        <w:gridCol w:w="781"/>
        <w:gridCol w:w="2943"/>
        <w:gridCol w:w="909"/>
      </w:tblGrid>
      <w:tr w:rsidR="003D157D" w:rsidTr="0044666F">
        <w:tc>
          <w:tcPr>
            <w:tcW w:w="431" w:type="dxa"/>
            <w:vAlign w:val="center"/>
          </w:tcPr>
          <w:p w:rsidR="003D157D" w:rsidRPr="00AA4ADC" w:rsidRDefault="003D157D" w:rsidP="0044666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A4ADC">
              <w:rPr>
                <w:b/>
                <w:sz w:val="20"/>
                <w:szCs w:val="20"/>
              </w:rPr>
              <w:t>P.č</w:t>
            </w:r>
            <w:proofErr w:type="spellEnd"/>
            <w:r w:rsidRPr="00AA4A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6" w:type="dxa"/>
            <w:vAlign w:val="center"/>
          </w:tcPr>
          <w:p w:rsidR="003D157D" w:rsidRPr="00AA4ADC" w:rsidRDefault="003D157D" w:rsidP="0044666F">
            <w:pPr>
              <w:jc w:val="center"/>
              <w:rPr>
                <w:b/>
                <w:sz w:val="20"/>
                <w:szCs w:val="20"/>
              </w:rPr>
            </w:pPr>
            <w:r w:rsidRPr="00AA4ADC">
              <w:rPr>
                <w:b/>
                <w:sz w:val="20"/>
                <w:szCs w:val="20"/>
              </w:rPr>
              <w:t>Meno zastupovaného</w:t>
            </w:r>
          </w:p>
        </w:tc>
        <w:tc>
          <w:tcPr>
            <w:tcW w:w="789" w:type="dxa"/>
            <w:vAlign w:val="center"/>
          </w:tcPr>
          <w:p w:rsidR="003D157D" w:rsidRPr="00AA4ADC" w:rsidRDefault="003D157D" w:rsidP="0044666F">
            <w:pPr>
              <w:jc w:val="center"/>
              <w:rPr>
                <w:b/>
                <w:sz w:val="20"/>
                <w:szCs w:val="20"/>
              </w:rPr>
            </w:pPr>
            <w:r w:rsidRPr="00AA4ADC">
              <w:rPr>
                <w:b/>
                <w:sz w:val="20"/>
                <w:szCs w:val="20"/>
              </w:rPr>
              <w:t>Trieda</w:t>
            </w:r>
          </w:p>
        </w:tc>
        <w:tc>
          <w:tcPr>
            <w:tcW w:w="1743" w:type="dxa"/>
            <w:vAlign w:val="center"/>
          </w:tcPr>
          <w:p w:rsidR="003D157D" w:rsidRPr="00AA4ADC" w:rsidRDefault="003D157D" w:rsidP="0044666F">
            <w:pPr>
              <w:jc w:val="center"/>
              <w:rPr>
                <w:b/>
                <w:sz w:val="20"/>
                <w:szCs w:val="20"/>
              </w:rPr>
            </w:pPr>
            <w:r w:rsidRPr="00AA4ADC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781" w:type="dxa"/>
            <w:vAlign w:val="center"/>
          </w:tcPr>
          <w:p w:rsidR="003D157D" w:rsidRPr="00AA4ADC" w:rsidRDefault="003D157D" w:rsidP="0044666F">
            <w:pPr>
              <w:jc w:val="center"/>
              <w:rPr>
                <w:b/>
                <w:sz w:val="20"/>
                <w:szCs w:val="20"/>
              </w:rPr>
            </w:pPr>
            <w:r w:rsidRPr="00AA4AD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2943" w:type="dxa"/>
            <w:vAlign w:val="center"/>
          </w:tcPr>
          <w:p w:rsidR="003D157D" w:rsidRPr="00AA4ADC" w:rsidRDefault="003D157D" w:rsidP="0044666F">
            <w:pPr>
              <w:jc w:val="center"/>
              <w:rPr>
                <w:b/>
                <w:sz w:val="20"/>
                <w:szCs w:val="20"/>
              </w:rPr>
            </w:pPr>
            <w:r w:rsidRPr="00AA4ADC">
              <w:rPr>
                <w:b/>
                <w:sz w:val="20"/>
                <w:szCs w:val="20"/>
              </w:rPr>
              <w:t>Odučené učivo</w:t>
            </w:r>
          </w:p>
        </w:tc>
        <w:tc>
          <w:tcPr>
            <w:tcW w:w="909" w:type="dxa"/>
            <w:vAlign w:val="center"/>
          </w:tcPr>
          <w:p w:rsidR="003D157D" w:rsidRPr="00AA4ADC" w:rsidRDefault="003D157D" w:rsidP="0044666F">
            <w:pPr>
              <w:jc w:val="center"/>
              <w:rPr>
                <w:b/>
                <w:sz w:val="20"/>
                <w:szCs w:val="20"/>
              </w:rPr>
            </w:pPr>
            <w:r w:rsidRPr="00AA4ADC">
              <w:rPr>
                <w:b/>
                <w:sz w:val="20"/>
                <w:szCs w:val="20"/>
              </w:rPr>
              <w:t>Počet hod.</w:t>
            </w:r>
          </w:p>
        </w:tc>
      </w:tr>
      <w:tr w:rsidR="003D157D" w:rsidTr="00144BB1">
        <w:trPr>
          <w:trHeight w:val="567"/>
        </w:trPr>
        <w:tc>
          <w:tcPr>
            <w:tcW w:w="431" w:type="dxa"/>
          </w:tcPr>
          <w:p w:rsidR="003D157D" w:rsidRDefault="003D157D" w:rsidP="00B25431"/>
        </w:tc>
        <w:tc>
          <w:tcPr>
            <w:tcW w:w="1866" w:type="dxa"/>
          </w:tcPr>
          <w:p w:rsidR="003D157D" w:rsidRDefault="003D157D" w:rsidP="00B25431"/>
        </w:tc>
        <w:tc>
          <w:tcPr>
            <w:tcW w:w="789" w:type="dxa"/>
          </w:tcPr>
          <w:p w:rsidR="003D157D" w:rsidRDefault="003D157D" w:rsidP="00B25431"/>
        </w:tc>
        <w:tc>
          <w:tcPr>
            <w:tcW w:w="1743" w:type="dxa"/>
          </w:tcPr>
          <w:p w:rsidR="003D157D" w:rsidRDefault="003D157D" w:rsidP="00B25431"/>
        </w:tc>
        <w:tc>
          <w:tcPr>
            <w:tcW w:w="781" w:type="dxa"/>
          </w:tcPr>
          <w:p w:rsidR="003D157D" w:rsidRDefault="003D157D" w:rsidP="00B25431"/>
        </w:tc>
        <w:tc>
          <w:tcPr>
            <w:tcW w:w="2943" w:type="dxa"/>
          </w:tcPr>
          <w:p w:rsidR="003D157D" w:rsidRDefault="003D157D" w:rsidP="00B25431"/>
        </w:tc>
        <w:tc>
          <w:tcPr>
            <w:tcW w:w="909" w:type="dxa"/>
          </w:tcPr>
          <w:p w:rsidR="003D157D" w:rsidRDefault="003D157D" w:rsidP="00B25431"/>
        </w:tc>
      </w:tr>
      <w:tr w:rsidR="003D157D" w:rsidTr="00144BB1">
        <w:trPr>
          <w:trHeight w:val="567"/>
        </w:trPr>
        <w:tc>
          <w:tcPr>
            <w:tcW w:w="431" w:type="dxa"/>
          </w:tcPr>
          <w:p w:rsidR="003D157D" w:rsidRDefault="003D157D" w:rsidP="00B25431"/>
        </w:tc>
        <w:tc>
          <w:tcPr>
            <w:tcW w:w="1866" w:type="dxa"/>
          </w:tcPr>
          <w:p w:rsidR="003D157D" w:rsidRDefault="003D157D" w:rsidP="00B25431"/>
        </w:tc>
        <w:tc>
          <w:tcPr>
            <w:tcW w:w="789" w:type="dxa"/>
          </w:tcPr>
          <w:p w:rsidR="003D157D" w:rsidRDefault="003D157D" w:rsidP="00B25431"/>
        </w:tc>
        <w:tc>
          <w:tcPr>
            <w:tcW w:w="1743" w:type="dxa"/>
          </w:tcPr>
          <w:p w:rsidR="003D157D" w:rsidRDefault="003D157D" w:rsidP="00B25431"/>
        </w:tc>
        <w:tc>
          <w:tcPr>
            <w:tcW w:w="781" w:type="dxa"/>
          </w:tcPr>
          <w:p w:rsidR="003D157D" w:rsidRDefault="003D157D" w:rsidP="00B25431"/>
        </w:tc>
        <w:tc>
          <w:tcPr>
            <w:tcW w:w="2943" w:type="dxa"/>
          </w:tcPr>
          <w:p w:rsidR="003D157D" w:rsidRDefault="003D157D" w:rsidP="00B25431"/>
        </w:tc>
        <w:tc>
          <w:tcPr>
            <w:tcW w:w="909" w:type="dxa"/>
          </w:tcPr>
          <w:p w:rsidR="003D157D" w:rsidRDefault="003D157D" w:rsidP="00B25431"/>
        </w:tc>
      </w:tr>
      <w:tr w:rsidR="003D157D" w:rsidTr="00144BB1">
        <w:trPr>
          <w:trHeight w:val="567"/>
        </w:trPr>
        <w:tc>
          <w:tcPr>
            <w:tcW w:w="431" w:type="dxa"/>
          </w:tcPr>
          <w:p w:rsidR="003D157D" w:rsidRDefault="003D157D" w:rsidP="00B25431"/>
        </w:tc>
        <w:tc>
          <w:tcPr>
            <w:tcW w:w="1866" w:type="dxa"/>
          </w:tcPr>
          <w:p w:rsidR="003D157D" w:rsidRDefault="003D157D" w:rsidP="00B25431"/>
        </w:tc>
        <w:tc>
          <w:tcPr>
            <w:tcW w:w="789" w:type="dxa"/>
          </w:tcPr>
          <w:p w:rsidR="003D157D" w:rsidRDefault="003D157D" w:rsidP="00B25431"/>
        </w:tc>
        <w:tc>
          <w:tcPr>
            <w:tcW w:w="1743" w:type="dxa"/>
          </w:tcPr>
          <w:p w:rsidR="003D157D" w:rsidRDefault="003D157D" w:rsidP="00B25431"/>
        </w:tc>
        <w:tc>
          <w:tcPr>
            <w:tcW w:w="781" w:type="dxa"/>
          </w:tcPr>
          <w:p w:rsidR="003D157D" w:rsidRDefault="003D157D" w:rsidP="00B25431"/>
        </w:tc>
        <w:tc>
          <w:tcPr>
            <w:tcW w:w="2943" w:type="dxa"/>
          </w:tcPr>
          <w:p w:rsidR="003D157D" w:rsidRDefault="003D157D" w:rsidP="00B25431"/>
        </w:tc>
        <w:tc>
          <w:tcPr>
            <w:tcW w:w="909" w:type="dxa"/>
          </w:tcPr>
          <w:p w:rsidR="003D157D" w:rsidRDefault="003D157D" w:rsidP="00B25431"/>
        </w:tc>
      </w:tr>
      <w:tr w:rsidR="003D157D" w:rsidTr="00144BB1">
        <w:trPr>
          <w:trHeight w:val="567"/>
        </w:trPr>
        <w:tc>
          <w:tcPr>
            <w:tcW w:w="431" w:type="dxa"/>
          </w:tcPr>
          <w:p w:rsidR="003D157D" w:rsidRDefault="003D157D" w:rsidP="00B25431"/>
        </w:tc>
        <w:tc>
          <w:tcPr>
            <w:tcW w:w="1866" w:type="dxa"/>
          </w:tcPr>
          <w:p w:rsidR="003D157D" w:rsidRDefault="003D157D" w:rsidP="00B25431"/>
        </w:tc>
        <w:tc>
          <w:tcPr>
            <w:tcW w:w="789" w:type="dxa"/>
          </w:tcPr>
          <w:p w:rsidR="003D157D" w:rsidRDefault="003D157D" w:rsidP="00B25431"/>
        </w:tc>
        <w:tc>
          <w:tcPr>
            <w:tcW w:w="1743" w:type="dxa"/>
          </w:tcPr>
          <w:p w:rsidR="003D157D" w:rsidRDefault="003D157D" w:rsidP="00B25431"/>
        </w:tc>
        <w:tc>
          <w:tcPr>
            <w:tcW w:w="781" w:type="dxa"/>
          </w:tcPr>
          <w:p w:rsidR="003D157D" w:rsidRDefault="003D157D" w:rsidP="00B25431"/>
        </w:tc>
        <w:tc>
          <w:tcPr>
            <w:tcW w:w="2943" w:type="dxa"/>
          </w:tcPr>
          <w:p w:rsidR="003D157D" w:rsidRDefault="003D157D" w:rsidP="00B25431"/>
        </w:tc>
        <w:tc>
          <w:tcPr>
            <w:tcW w:w="909" w:type="dxa"/>
          </w:tcPr>
          <w:p w:rsidR="003D157D" w:rsidRDefault="003D157D" w:rsidP="00B25431"/>
        </w:tc>
      </w:tr>
      <w:tr w:rsidR="003D157D" w:rsidTr="00144BB1">
        <w:trPr>
          <w:trHeight w:val="567"/>
        </w:trPr>
        <w:tc>
          <w:tcPr>
            <w:tcW w:w="431" w:type="dxa"/>
          </w:tcPr>
          <w:p w:rsidR="003D157D" w:rsidRDefault="003D157D" w:rsidP="00B25431"/>
        </w:tc>
        <w:tc>
          <w:tcPr>
            <w:tcW w:w="1866" w:type="dxa"/>
          </w:tcPr>
          <w:p w:rsidR="003D157D" w:rsidRDefault="003D157D" w:rsidP="00B25431"/>
        </w:tc>
        <w:tc>
          <w:tcPr>
            <w:tcW w:w="789" w:type="dxa"/>
          </w:tcPr>
          <w:p w:rsidR="003D157D" w:rsidRDefault="003D157D" w:rsidP="00B25431"/>
        </w:tc>
        <w:tc>
          <w:tcPr>
            <w:tcW w:w="1743" w:type="dxa"/>
          </w:tcPr>
          <w:p w:rsidR="003D157D" w:rsidRDefault="003D157D" w:rsidP="00B25431"/>
        </w:tc>
        <w:tc>
          <w:tcPr>
            <w:tcW w:w="781" w:type="dxa"/>
          </w:tcPr>
          <w:p w:rsidR="003D157D" w:rsidRDefault="003D157D" w:rsidP="00B25431"/>
        </w:tc>
        <w:tc>
          <w:tcPr>
            <w:tcW w:w="2943" w:type="dxa"/>
          </w:tcPr>
          <w:p w:rsidR="003D157D" w:rsidRDefault="003D157D" w:rsidP="00B25431"/>
        </w:tc>
        <w:tc>
          <w:tcPr>
            <w:tcW w:w="909" w:type="dxa"/>
          </w:tcPr>
          <w:p w:rsidR="003D157D" w:rsidRDefault="003D157D" w:rsidP="00B25431"/>
        </w:tc>
      </w:tr>
      <w:tr w:rsidR="003D157D" w:rsidTr="00144BB1">
        <w:trPr>
          <w:trHeight w:val="567"/>
        </w:trPr>
        <w:tc>
          <w:tcPr>
            <w:tcW w:w="431" w:type="dxa"/>
          </w:tcPr>
          <w:p w:rsidR="003D157D" w:rsidRDefault="003D157D" w:rsidP="00B25431"/>
        </w:tc>
        <w:tc>
          <w:tcPr>
            <w:tcW w:w="1866" w:type="dxa"/>
          </w:tcPr>
          <w:p w:rsidR="003D157D" w:rsidRDefault="003D157D" w:rsidP="00B25431"/>
        </w:tc>
        <w:tc>
          <w:tcPr>
            <w:tcW w:w="789" w:type="dxa"/>
          </w:tcPr>
          <w:p w:rsidR="003D157D" w:rsidRDefault="003D157D" w:rsidP="00B25431"/>
        </w:tc>
        <w:tc>
          <w:tcPr>
            <w:tcW w:w="1743" w:type="dxa"/>
          </w:tcPr>
          <w:p w:rsidR="003D157D" w:rsidRDefault="003D157D" w:rsidP="00B25431"/>
        </w:tc>
        <w:tc>
          <w:tcPr>
            <w:tcW w:w="781" w:type="dxa"/>
          </w:tcPr>
          <w:p w:rsidR="003D157D" w:rsidRDefault="003D157D" w:rsidP="00B25431"/>
        </w:tc>
        <w:tc>
          <w:tcPr>
            <w:tcW w:w="2943" w:type="dxa"/>
          </w:tcPr>
          <w:p w:rsidR="003D157D" w:rsidRDefault="003D157D" w:rsidP="00B25431"/>
        </w:tc>
        <w:tc>
          <w:tcPr>
            <w:tcW w:w="909" w:type="dxa"/>
          </w:tcPr>
          <w:p w:rsidR="003D157D" w:rsidRDefault="003D157D" w:rsidP="00B25431"/>
        </w:tc>
      </w:tr>
    </w:tbl>
    <w:p w:rsidR="0044666F" w:rsidRDefault="0044666F" w:rsidP="003D157D"/>
    <w:p w:rsidR="0044666F" w:rsidRDefault="003D157D" w:rsidP="003D157D">
      <w:r>
        <w:t>Podpis vyučujúceho: ............................................</w:t>
      </w:r>
    </w:p>
    <w:p w:rsidR="00DC18CF" w:rsidRPr="003D157D" w:rsidRDefault="003D157D" w:rsidP="003D157D">
      <w:r>
        <w:t>Správnosť odučených hodín potvrdzuje: .................................................</w:t>
      </w:r>
    </w:p>
    <w:sectPr w:rsidR="00DC18CF" w:rsidRPr="003D157D" w:rsidSect="0044666F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D6"/>
    <w:rsid w:val="0011748A"/>
    <w:rsid w:val="00144BB1"/>
    <w:rsid w:val="00174ACF"/>
    <w:rsid w:val="001A4BE6"/>
    <w:rsid w:val="00205C81"/>
    <w:rsid w:val="00217671"/>
    <w:rsid w:val="002178E5"/>
    <w:rsid w:val="0027132F"/>
    <w:rsid w:val="002B4A9B"/>
    <w:rsid w:val="002F38D6"/>
    <w:rsid w:val="003C69CC"/>
    <w:rsid w:val="003D157D"/>
    <w:rsid w:val="0044666F"/>
    <w:rsid w:val="00614EE2"/>
    <w:rsid w:val="007A3DBC"/>
    <w:rsid w:val="007C6C43"/>
    <w:rsid w:val="009044E8"/>
    <w:rsid w:val="009C4283"/>
    <w:rsid w:val="00A2668F"/>
    <w:rsid w:val="00A410C5"/>
    <w:rsid w:val="00AF2086"/>
    <w:rsid w:val="00B25431"/>
    <w:rsid w:val="00B3589C"/>
    <w:rsid w:val="00C01590"/>
    <w:rsid w:val="00C04D52"/>
    <w:rsid w:val="00C62BA3"/>
    <w:rsid w:val="00C75974"/>
    <w:rsid w:val="00CB1785"/>
    <w:rsid w:val="00CD318D"/>
    <w:rsid w:val="00CF5430"/>
    <w:rsid w:val="00D74F9C"/>
    <w:rsid w:val="00DC18CF"/>
    <w:rsid w:val="00DF5F11"/>
    <w:rsid w:val="00E45DF3"/>
    <w:rsid w:val="00E856D5"/>
    <w:rsid w:val="00E97506"/>
    <w:rsid w:val="00EA7468"/>
    <w:rsid w:val="00F01398"/>
    <w:rsid w:val="00F164F6"/>
    <w:rsid w:val="00FD1312"/>
    <w:rsid w:val="00FF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0CAE0"/>
  <w15:docId w15:val="{FF2004B5-F914-49E2-8E6E-EE67ACFA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sk-SK" w:eastAsia="sk-SK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2086"/>
  </w:style>
  <w:style w:type="paragraph" w:styleId="Nadpis1">
    <w:name w:val="heading 1"/>
    <w:basedOn w:val="Normlny"/>
    <w:next w:val="Normlny"/>
    <w:qFormat/>
    <w:rsid w:val="00FF177C"/>
    <w:pPr>
      <w:keepNext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F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B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25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1607-FE4F-465B-8796-628775DC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S veterinarna Nitr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alasova</dc:creator>
  <cp:lastModifiedBy>Zastupca</cp:lastModifiedBy>
  <cp:revision>13</cp:revision>
  <cp:lastPrinted>2017-09-07T11:37:00Z</cp:lastPrinted>
  <dcterms:created xsi:type="dcterms:W3CDTF">2016-09-21T13:41:00Z</dcterms:created>
  <dcterms:modified xsi:type="dcterms:W3CDTF">2017-09-07T11:38:00Z</dcterms:modified>
</cp:coreProperties>
</file>